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4466" w14:textId="77777777" w:rsidR="00CD3CDA" w:rsidRDefault="00F918F7" w:rsidP="00CD3CDA">
      <w:pPr>
        <w:jc w:val="both"/>
        <w:rPr>
          <w:rFonts w:cs="Arial"/>
          <w:b/>
          <w:iCs/>
          <w:sz w:val="32"/>
          <w:szCs w:val="32"/>
        </w:rPr>
      </w:pPr>
      <w:r>
        <w:rPr>
          <w:rFonts w:cs="Arial"/>
          <w:b/>
          <w:iCs/>
          <w:sz w:val="32"/>
          <w:szCs w:val="32"/>
        </w:rPr>
        <w:t>Passat, present i futur de la sequera a debat al Museu de Ciències Naturals de Barcelona</w:t>
      </w:r>
    </w:p>
    <w:p w14:paraId="0A7CB1C4" w14:textId="77777777" w:rsidR="00256787" w:rsidRDefault="00256787" w:rsidP="00CD3CDA">
      <w:pPr>
        <w:jc w:val="both"/>
        <w:rPr>
          <w:rFonts w:cs="Arial"/>
          <w:b/>
          <w:iCs/>
          <w:sz w:val="32"/>
          <w:szCs w:val="32"/>
        </w:rPr>
      </w:pPr>
    </w:p>
    <w:p w14:paraId="45871446" w14:textId="77777777" w:rsidR="00256787" w:rsidRPr="00256787" w:rsidRDefault="00256787" w:rsidP="00256787">
      <w:pPr>
        <w:spacing w:line="360" w:lineRule="auto"/>
        <w:jc w:val="both"/>
        <w:rPr>
          <w:sz w:val="22"/>
        </w:rPr>
      </w:pPr>
      <w:r w:rsidRPr="00256787">
        <w:rPr>
          <w:sz w:val="22"/>
        </w:rPr>
        <w:t>La nova exposició temporal del Museu "Aigua, una exposició sense filtre" planteja, entre d’altres qüestions, el dilema de viure sense accés a un recurs imprescindible per la vida com és l'aigua. Aquesta mancança és una realitat a molts indrets del planeta i ja no ens sembla una possibilitat tan remota a casa nostra, tenint en compte el context d'emergència per sequera i de canvi climàtic que vivim avui dia. De fet, l'escassetat d'aigua s'ha convertit en una de les majors preocupacions per a la població catalana.</w:t>
      </w:r>
    </w:p>
    <w:p w14:paraId="6A21A276" w14:textId="77777777" w:rsidR="00256787" w:rsidRPr="00256787" w:rsidRDefault="00256787" w:rsidP="00256787">
      <w:pPr>
        <w:spacing w:line="360" w:lineRule="auto"/>
        <w:jc w:val="both"/>
        <w:rPr>
          <w:sz w:val="22"/>
        </w:rPr>
      </w:pPr>
    </w:p>
    <w:p w14:paraId="27626B53" w14:textId="77777777" w:rsidR="00256787" w:rsidRPr="00256787" w:rsidRDefault="00256787" w:rsidP="00256787">
      <w:pPr>
        <w:spacing w:line="360" w:lineRule="auto"/>
        <w:jc w:val="both"/>
        <w:rPr>
          <w:sz w:val="22"/>
        </w:rPr>
      </w:pPr>
      <w:r w:rsidRPr="00256787">
        <w:rPr>
          <w:sz w:val="22"/>
        </w:rPr>
        <w:t xml:space="preserve">Des del Museu de Ciències Naturals de Barcelona, impulsem una sessió de </w:t>
      </w:r>
      <w:proofErr w:type="spellStart"/>
      <w:r w:rsidRPr="00256787">
        <w:rPr>
          <w:sz w:val="22"/>
        </w:rPr>
        <w:t>ConversesNat</w:t>
      </w:r>
      <w:proofErr w:type="spellEnd"/>
      <w:r w:rsidRPr="00256787">
        <w:rPr>
          <w:sz w:val="22"/>
        </w:rPr>
        <w:t xml:space="preserve"> que aborda el fenomen de la sequera des de totes les dimensions temporals possibles. Ens remuntarem en el passat per conèixer la informació que ens aporten els registres pluviomètrics, parlarem del present per a conèixer la gestió del cicle de l'aigua que es realitza des de les diverses administracions i reflexionarem sobre un futur incert que ens amoïna.</w:t>
      </w:r>
    </w:p>
    <w:p w14:paraId="05BC1C8F" w14:textId="77777777" w:rsidR="00256787" w:rsidRPr="00256787" w:rsidRDefault="00256787" w:rsidP="00256787">
      <w:pPr>
        <w:spacing w:line="360" w:lineRule="auto"/>
        <w:jc w:val="both"/>
        <w:rPr>
          <w:sz w:val="22"/>
        </w:rPr>
      </w:pPr>
    </w:p>
    <w:p w14:paraId="1CA03F6A" w14:textId="38E3A979" w:rsidR="00256787" w:rsidRPr="00655F9C" w:rsidRDefault="00256787" w:rsidP="00256787">
      <w:pPr>
        <w:spacing w:line="360" w:lineRule="auto"/>
        <w:jc w:val="both"/>
        <w:rPr>
          <w:sz w:val="22"/>
        </w:rPr>
      </w:pPr>
      <w:r w:rsidRPr="00655F9C">
        <w:rPr>
          <w:sz w:val="22"/>
        </w:rPr>
        <w:t xml:space="preserve">Els responsables de posar llum a la foscor seran el </w:t>
      </w:r>
      <w:proofErr w:type="spellStart"/>
      <w:r w:rsidRPr="00655F9C">
        <w:rPr>
          <w:sz w:val="22"/>
        </w:rPr>
        <w:t>paleoclimatòleg</w:t>
      </w:r>
      <w:proofErr w:type="spellEnd"/>
      <w:r w:rsidRPr="00655F9C">
        <w:rPr>
          <w:sz w:val="22"/>
        </w:rPr>
        <w:t xml:space="preserve"> </w:t>
      </w:r>
      <w:r w:rsidRPr="00655F9C">
        <w:rPr>
          <w:b/>
          <w:sz w:val="22"/>
        </w:rPr>
        <w:t xml:space="preserve">Mariano </w:t>
      </w:r>
      <w:proofErr w:type="spellStart"/>
      <w:r w:rsidRPr="00655F9C">
        <w:rPr>
          <w:b/>
          <w:sz w:val="22"/>
        </w:rPr>
        <w:t>Barriendos</w:t>
      </w:r>
      <w:proofErr w:type="spellEnd"/>
      <w:r w:rsidRPr="00655F9C">
        <w:rPr>
          <w:sz w:val="22"/>
        </w:rPr>
        <w:t xml:space="preserve"> i </w:t>
      </w:r>
      <w:r w:rsidR="00655F9C" w:rsidRPr="00655F9C">
        <w:rPr>
          <w:sz w:val="22"/>
        </w:rPr>
        <w:t xml:space="preserve">l’ambientòloga </w:t>
      </w:r>
      <w:r w:rsidR="00655F9C" w:rsidRPr="00655F9C">
        <w:rPr>
          <w:color w:val="222222"/>
          <w:sz w:val="22"/>
        </w:rPr>
        <w:t>especialitzada en aigua, serveis públics i litoral, i gerent de l’Agència Catalana de l’Aigua (ACA)</w:t>
      </w:r>
      <w:r w:rsidRPr="00655F9C">
        <w:rPr>
          <w:sz w:val="22"/>
        </w:rPr>
        <w:t xml:space="preserve">, </w:t>
      </w:r>
      <w:r w:rsidR="00655F9C" w:rsidRPr="00655F9C">
        <w:rPr>
          <w:b/>
          <w:sz w:val="22"/>
        </w:rPr>
        <w:t>Mar</w:t>
      </w:r>
      <w:r w:rsidRPr="00655F9C">
        <w:rPr>
          <w:b/>
          <w:sz w:val="22"/>
        </w:rPr>
        <w:t xml:space="preserve"> León</w:t>
      </w:r>
      <w:r w:rsidRPr="00655F9C">
        <w:rPr>
          <w:sz w:val="22"/>
        </w:rPr>
        <w:t>.</w:t>
      </w:r>
      <w:r w:rsidRPr="00655F9C">
        <w:rPr>
          <w:color w:val="FF0000"/>
          <w:sz w:val="22"/>
        </w:rPr>
        <w:t xml:space="preserve"> </w:t>
      </w:r>
      <w:r w:rsidR="00655F9C">
        <w:rPr>
          <w:sz w:val="22"/>
        </w:rPr>
        <w:t>Conduirà la sessió</w:t>
      </w:r>
      <w:r w:rsidRPr="00655F9C">
        <w:rPr>
          <w:sz w:val="22"/>
        </w:rPr>
        <w:t xml:space="preserve"> </w:t>
      </w:r>
      <w:r w:rsidRPr="00655F9C">
        <w:rPr>
          <w:b/>
          <w:sz w:val="22"/>
        </w:rPr>
        <w:t>Irene Jubany</w:t>
      </w:r>
      <w:r w:rsidRPr="00655F9C">
        <w:rPr>
          <w:sz w:val="22"/>
        </w:rPr>
        <w:t xml:space="preserve">, coordinadora de recerca de l'àrea de sostenibilitat </w:t>
      </w:r>
      <w:proofErr w:type="spellStart"/>
      <w:r w:rsidRPr="00655F9C">
        <w:rPr>
          <w:sz w:val="22"/>
        </w:rPr>
        <w:t>d'Eurecat</w:t>
      </w:r>
      <w:proofErr w:type="spellEnd"/>
      <w:r w:rsidRPr="00655F9C">
        <w:rPr>
          <w:sz w:val="22"/>
        </w:rPr>
        <w:t>.</w:t>
      </w:r>
    </w:p>
    <w:p w14:paraId="1AC91FDF" w14:textId="77777777" w:rsidR="00655F9C" w:rsidRPr="00256787" w:rsidRDefault="00655F9C" w:rsidP="00256787">
      <w:pPr>
        <w:spacing w:line="360" w:lineRule="auto"/>
        <w:jc w:val="both"/>
        <w:rPr>
          <w:sz w:val="22"/>
        </w:rPr>
      </w:pPr>
    </w:p>
    <w:p w14:paraId="2CB5C0F1" w14:textId="30A8286C" w:rsidR="00C864F8" w:rsidRPr="00256787" w:rsidRDefault="000C41E4" w:rsidP="006D22C3">
      <w:pPr>
        <w:rPr>
          <w:rFonts w:cs="Arial"/>
          <w:b/>
          <w:sz w:val="24"/>
          <w:szCs w:val="24"/>
          <w:shd w:val="clear" w:color="auto" w:fill="FFFFFF"/>
        </w:rPr>
      </w:pPr>
      <w:proofErr w:type="spellStart"/>
      <w:r w:rsidRPr="00256787">
        <w:rPr>
          <w:rFonts w:cs="Arial"/>
          <w:b/>
          <w:sz w:val="24"/>
          <w:szCs w:val="24"/>
          <w:shd w:val="clear" w:color="auto" w:fill="FFFFFF"/>
        </w:rPr>
        <w:t>ConversesNat</w:t>
      </w:r>
      <w:proofErr w:type="spellEnd"/>
    </w:p>
    <w:p w14:paraId="028E7550" w14:textId="77777777" w:rsidR="00CD3CDA" w:rsidRPr="00256787" w:rsidRDefault="00CD3CDA" w:rsidP="0012083E">
      <w:pPr>
        <w:rPr>
          <w:b/>
          <w:sz w:val="22"/>
        </w:rPr>
      </w:pPr>
      <w:r w:rsidRPr="00256787">
        <w:rPr>
          <w:b/>
          <w:sz w:val="22"/>
        </w:rPr>
        <w:t>Aigua, un debat sense filtre. Passat, present i futur de la sequera</w:t>
      </w:r>
    </w:p>
    <w:p w14:paraId="1A6D7473" w14:textId="0612D02E" w:rsidR="0012083E" w:rsidRPr="00256787" w:rsidRDefault="0012083E" w:rsidP="0012083E">
      <w:pPr>
        <w:rPr>
          <w:rFonts w:cs="Arial"/>
          <w:sz w:val="22"/>
        </w:rPr>
      </w:pPr>
      <w:r w:rsidRPr="00256787">
        <w:rPr>
          <w:rFonts w:cs="Arial"/>
          <w:sz w:val="22"/>
        </w:rPr>
        <w:t xml:space="preserve">Amb </w:t>
      </w:r>
      <w:r w:rsidR="00CD3CDA" w:rsidRPr="00256787">
        <w:rPr>
          <w:rFonts w:cs="Arial"/>
          <w:sz w:val="22"/>
        </w:rPr>
        <w:t xml:space="preserve">Mariano </w:t>
      </w:r>
      <w:proofErr w:type="spellStart"/>
      <w:r w:rsidR="00CD3CDA" w:rsidRPr="00256787">
        <w:rPr>
          <w:rFonts w:cs="Arial"/>
          <w:sz w:val="22"/>
        </w:rPr>
        <w:t>Barriendos</w:t>
      </w:r>
      <w:proofErr w:type="spellEnd"/>
      <w:r w:rsidR="00CD3CDA" w:rsidRPr="00256787">
        <w:rPr>
          <w:rFonts w:cs="Arial"/>
          <w:sz w:val="22"/>
        </w:rPr>
        <w:t xml:space="preserve"> i </w:t>
      </w:r>
      <w:r w:rsidR="00655F9C">
        <w:rPr>
          <w:rFonts w:cs="Arial"/>
          <w:sz w:val="22"/>
        </w:rPr>
        <w:t>Mar León</w:t>
      </w:r>
    </w:p>
    <w:p w14:paraId="13051088" w14:textId="7B2C2E9E" w:rsidR="00E72A67" w:rsidRPr="00256787" w:rsidRDefault="00E72A67" w:rsidP="0012083E">
      <w:pPr>
        <w:rPr>
          <w:rFonts w:cs="Arial"/>
          <w:sz w:val="22"/>
        </w:rPr>
      </w:pPr>
      <w:r w:rsidRPr="00256787">
        <w:rPr>
          <w:rFonts w:cs="Arial"/>
          <w:sz w:val="22"/>
        </w:rPr>
        <w:t xml:space="preserve">Conversa conduïda per </w:t>
      </w:r>
      <w:r w:rsidR="00CD3CDA" w:rsidRPr="00256787">
        <w:rPr>
          <w:rFonts w:cs="Arial"/>
          <w:sz w:val="22"/>
        </w:rPr>
        <w:t>Irene Jubany</w:t>
      </w:r>
    </w:p>
    <w:p w14:paraId="6C298D16" w14:textId="6093C420" w:rsidR="006D22C3" w:rsidRPr="00256787" w:rsidRDefault="006D22C3" w:rsidP="006D22C3">
      <w:pPr>
        <w:rPr>
          <w:rFonts w:cs="Arial"/>
          <w:b/>
          <w:sz w:val="22"/>
        </w:rPr>
      </w:pPr>
      <w:r w:rsidRPr="00256787">
        <w:rPr>
          <w:rFonts w:cs="Arial"/>
          <w:b/>
          <w:sz w:val="22"/>
        </w:rPr>
        <w:t xml:space="preserve">Dia: </w:t>
      </w:r>
      <w:r w:rsidR="00CD3CDA" w:rsidRPr="00256787">
        <w:rPr>
          <w:rFonts w:cs="Arial"/>
          <w:sz w:val="22"/>
        </w:rPr>
        <w:t>dimarts 9</w:t>
      </w:r>
      <w:r w:rsidR="00B53093" w:rsidRPr="00256787">
        <w:rPr>
          <w:rFonts w:cs="Arial"/>
          <w:sz w:val="22"/>
        </w:rPr>
        <w:t xml:space="preserve"> </w:t>
      </w:r>
      <w:r w:rsidR="00CD3CDA" w:rsidRPr="00256787">
        <w:rPr>
          <w:rFonts w:cs="Arial"/>
          <w:sz w:val="22"/>
        </w:rPr>
        <w:t>d’abril</w:t>
      </w:r>
    </w:p>
    <w:p w14:paraId="11166E32" w14:textId="206E2DBB" w:rsidR="006D22C3" w:rsidRPr="00256787" w:rsidRDefault="006D22C3" w:rsidP="006D22C3">
      <w:pPr>
        <w:rPr>
          <w:rFonts w:cs="Arial"/>
          <w:sz w:val="22"/>
        </w:rPr>
      </w:pPr>
      <w:r w:rsidRPr="00256787">
        <w:rPr>
          <w:rFonts w:cs="Arial"/>
          <w:b/>
          <w:sz w:val="22"/>
        </w:rPr>
        <w:t xml:space="preserve">Hora: </w:t>
      </w:r>
      <w:r w:rsidRPr="00256787">
        <w:rPr>
          <w:rFonts w:cs="Arial"/>
          <w:sz w:val="22"/>
        </w:rPr>
        <w:t xml:space="preserve">de </w:t>
      </w:r>
      <w:r w:rsidR="00C94D15" w:rsidRPr="00256787">
        <w:rPr>
          <w:rFonts w:cs="Arial"/>
          <w:sz w:val="22"/>
        </w:rPr>
        <w:t>18</w:t>
      </w:r>
      <w:r w:rsidR="00674B79" w:rsidRPr="00256787">
        <w:rPr>
          <w:rFonts w:cs="Arial"/>
          <w:sz w:val="22"/>
        </w:rPr>
        <w:t xml:space="preserve">,30 </w:t>
      </w:r>
      <w:r w:rsidR="00C94D15" w:rsidRPr="00256787">
        <w:rPr>
          <w:rFonts w:cs="Arial"/>
          <w:sz w:val="22"/>
        </w:rPr>
        <w:t xml:space="preserve"> a 20h </w:t>
      </w:r>
    </w:p>
    <w:p w14:paraId="669B4C66" w14:textId="40373107" w:rsidR="00C94D15" w:rsidRPr="00256787" w:rsidRDefault="00C94D15" w:rsidP="00CB7B94">
      <w:pPr>
        <w:spacing w:after="0"/>
        <w:rPr>
          <w:rFonts w:cs="Arial"/>
          <w:sz w:val="22"/>
        </w:rPr>
      </w:pPr>
      <w:r w:rsidRPr="00256787">
        <w:rPr>
          <w:rFonts w:cs="Arial"/>
          <w:b/>
          <w:bCs/>
          <w:sz w:val="22"/>
        </w:rPr>
        <w:t>Lloc:</w:t>
      </w:r>
      <w:r w:rsidRPr="00256787">
        <w:rPr>
          <w:rFonts w:cs="Arial"/>
          <w:sz w:val="22"/>
        </w:rPr>
        <w:t xml:space="preserve"> Museu de Ciències Naturals de Barcelona al parc del Fòrum</w:t>
      </w:r>
    </w:p>
    <w:p w14:paraId="35AE3CB5" w14:textId="785BCB96" w:rsidR="007B666C" w:rsidRPr="00256787" w:rsidRDefault="007B666C" w:rsidP="00CB7B94">
      <w:pPr>
        <w:spacing w:after="0"/>
        <w:rPr>
          <w:rFonts w:cs="Arial"/>
          <w:sz w:val="22"/>
        </w:rPr>
      </w:pPr>
      <w:proofErr w:type="spellStart"/>
      <w:r w:rsidRPr="00256787">
        <w:rPr>
          <w:rFonts w:cs="Arial"/>
          <w:sz w:val="22"/>
        </w:rPr>
        <w:t>Pça</w:t>
      </w:r>
      <w:proofErr w:type="spellEnd"/>
      <w:r w:rsidRPr="00256787">
        <w:rPr>
          <w:rFonts w:cs="Arial"/>
          <w:sz w:val="22"/>
        </w:rPr>
        <w:t xml:space="preserve"> Leonardo da Vinci, 4-5</w:t>
      </w:r>
    </w:p>
    <w:p w14:paraId="500BF3FB" w14:textId="77777777" w:rsidR="00CB7B94" w:rsidRPr="00256787" w:rsidRDefault="00CB7B94" w:rsidP="00CB7B94">
      <w:pPr>
        <w:spacing w:after="0"/>
        <w:rPr>
          <w:rFonts w:cs="Arial"/>
          <w:sz w:val="22"/>
        </w:rPr>
      </w:pPr>
    </w:p>
    <w:p w14:paraId="68FE481D" w14:textId="77777777" w:rsidR="00256787" w:rsidRDefault="00256787" w:rsidP="0012083E">
      <w:pPr>
        <w:rPr>
          <w:rFonts w:cs="Arial"/>
          <w:sz w:val="22"/>
        </w:rPr>
      </w:pPr>
    </w:p>
    <w:p w14:paraId="1F93F723" w14:textId="77777777" w:rsidR="00256787" w:rsidRDefault="00256787" w:rsidP="0012083E">
      <w:pPr>
        <w:rPr>
          <w:rFonts w:cs="Arial"/>
          <w:sz w:val="22"/>
        </w:rPr>
      </w:pPr>
    </w:p>
    <w:p w14:paraId="78D85A83" w14:textId="77777777" w:rsidR="00E72A67" w:rsidRPr="00256787" w:rsidRDefault="009F2840" w:rsidP="0012083E">
      <w:pPr>
        <w:rPr>
          <w:rFonts w:cs="Arial"/>
          <w:bCs/>
          <w:sz w:val="22"/>
        </w:rPr>
      </w:pPr>
      <w:r w:rsidRPr="00256787">
        <w:rPr>
          <w:rFonts w:cs="Arial"/>
          <w:sz w:val="22"/>
        </w:rPr>
        <w:t xml:space="preserve">Activitat </w:t>
      </w:r>
      <w:r w:rsidR="008E32B0" w:rsidRPr="00256787">
        <w:rPr>
          <w:rFonts w:cs="Arial"/>
          <w:sz w:val="22"/>
        </w:rPr>
        <w:t xml:space="preserve">presencial i </w:t>
      </w:r>
      <w:r w:rsidRPr="00256787">
        <w:rPr>
          <w:rFonts w:cs="Arial"/>
          <w:sz w:val="22"/>
        </w:rPr>
        <w:t>gratuïta</w:t>
      </w:r>
      <w:r w:rsidR="0012083E" w:rsidRPr="00256787">
        <w:rPr>
          <w:rFonts w:cs="Arial"/>
          <w:sz w:val="22"/>
        </w:rPr>
        <w:t>.</w:t>
      </w:r>
      <w:r w:rsidR="0012083E" w:rsidRPr="00256787">
        <w:rPr>
          <w:rFonts w:cs="Arial"/>
          <w:bCs/>
          <w:sz w:val="22"/>
        </w:rPr>
        <w:t xml:space="preserve"> És imprescindible inscripció prèvia</w:t>
      </w:r>
      <w:r w:rsidR="00E72A67" w:rsidRPr="00256787">
        <w:rPr>
          <w:rFonts w:cs="Arial"/>
          <w:bCs/>
          <w:sz w:val="22"/>
        </w:rPr>
        <w:t>:</w:t>
      </w:r>
    </w:p>
    <w:p w14:paraId="7F7087B6" w14:textId="72E31D16" w:rsidR="008D33FD" w:rsidRPr="00CD3CDA" w:rsidRDefault="00FC00F6" w:rsidP="004C414E">
      <w:pPr>
        <w:spacing w:after="0" w:line="240" w:lineRule="auto"/>
        <w:jc w:val="both"/>
        <w:rPr>
          <w:rFonts w:cs="Arial"/>
          <w:iCs/>
          <w:sz w:val="22"/>
        </w:rPr>
      </w:pPr>
      <w:hyperlink r:id="rId9" w:anchor="close" w:history="1">
        <w:r w:rsidR="00CD3CDA" w:rsidRPr="00CD3CDA">
          <w:rPr>
            <w:rStyle w:val="Enlla"/>
            <w:rFonts w:cs="Arial"/>
            <w:iCs/>
            <w:sz w:val="22"/>
          </w:rPr>
          <w:t>https://entrades.eicub.net:8443/muslinkIII/venda/index.jsp?lang=1&amp;nom_cache=ZOO&amp;property=ZOO&amp;codiActiv=1013#close</w:t>
        </w:r>
      </w:hyperlink>
    </w:p>
    <w:p w14:paraId="7A1B89C4" w14:textId="77777777" w:rsidR="00CD3CDA" w:rsidRDefault="00CD3CDA" w:rsidP="004C414E">
      <w:pPr>
        <w:spacing w:after="0" w:line="240" w:lineRule="auto"/>
        <w:jc w:val="both"/>
        <w:rPr>
          <w:rFonts w:cs="Arial"/>
          <w:iCs/>
          <w:sz w:val="24"/>
          <w:szCs w:val="24"/>
        </w:rPr>
      </w:pPr>
    </w:p>
    <w:p w14:paraId="7B2B8EA2" w14:textId="77777777" w:rsidR="00D12607" w:rsidRDefault="00D12607" w:rsidP="004C414E">
      <w:pPr>
        <w:spacing w:after="0" w:line="240" w:lineRule="auto"/>
        <w:jc w:val="both"/>
        <w:rPr>
          <w:rFonts w:cs="Arial"/>
          <w:iCs/>
          <w:sz w:val="24"/>
          <w:szCs w:val="24"/>
        </w:rPr>
      </w:pPr>
    </w:p>
    <w:p w14:paraId="64D99CE8" w14:textId="6CCBB43D" w:rsidR="00CD3CDA" w:rsidRPr="00CD3CDA" w:rsidRDefault="00CD3CDA" w:rsidP="004C414E">
      <w:pPr>
        <w:spacing w:after="0" w:line="240" w:lineRule="auto"/>
        <w:jc w:val="both"/>
        <w:rPr>
          <w:rFonts w:eastAsia="Times New Roman" w:cs="Arial"/>
          <w:sz w:val="24"/>
          <w:szCs w:val="24"/>
          <w:lang w:eastAsia="ca-ES"/>
        </w:rPr>
      </w:pPr>
      <w:r w:rsidRPr="00CD3CDA">
        <w:rPr>
          <w:rFonts w:eastAsia="Times New Roman" w:cs="Arial"/>
          <w:sz w:val="24"/>
          <w:szCs w:val="24"/>
          <w:lang w:eastAsia="ca-ES"/>
        </w:rPr>
        <w:t xml:space="preserve">Per a més informació sobre l’activitat i els ponents: </w:t>
      </w:r>
    </w:p>
    <w:p w14:paraId="0B656E3D" w14:textId="77777777" w:rsidR="00CD3CDA" w:rsidRPr="00CD3CDA" w:rsidRDefault="00CD3CDA" w:rsidP="004C414E">
      <w:pPr>
        <w:spacing w:after="0" w:line="240" w:lineRule="auto"/>
        <w:jc w:val="both"/>
        <w:rPr>
          <w:rFonts w:eastAsia="Times New Roman" w:cs="Arial"/>
          <w:sz w:val="28"/>
          <w:szCs w:val="28"/>
          <w:lang w:eastAsia="ca-ES"/>
        </w:rPr>
      </w:pPr>
    </w:p>
    <w:p w14:paraId="4D42DA99" w14:textId="6BB0ACF1" w:rsidR="00CD3CDA" w:rsidRPr="00CD3CDA" w:rsidRDefault="00FC00F6" w:rsidP="004C414E">
      <w:pPr>
        <w:spacing w:after="0" w:line="240" w:lineRule="auto"/>
        <w:jc w:val="both"/>
        <w:rPr>
          <w:rFonts w:eastAsia="Times New Roman" w:cs="Arial"/>
          <w:sz w:val="22"/>
          <w:lang w:eastAsia="ca-ES"/>
        </w:rPr>
      </w:pPr>
      <w:hyperlink r:id="rId10" w:history="1">
        <w:r w:rsidR="00CD3CDA" w:rsidRPr="00CD3CDA">
          <w:rPr>
            <w:rStyle w:val="Enlla"/>
            <w:rFonts w:eastAsia="Times New Roman" w:cs="Arial"/>
            <w:sz w:val="22"/>
            <w:lang w:eastAsia="ca-ES"/>
          </w:rPr>
          <w:t>https://museuciencies.cat/activitats/2024-04-09_conversesnat/</w:t>
        </w:r>
      </w:hyperlink>
    </w:p>
    <w:p w14:paraId="5447B868" w14:textId="77777777" w:rsidR="00CD3CDA" w:rsidRPr="00CD3CDA" w:rsidRDefault="00CD3CDA" w:rsidP="004C414E">
      <w:pPr>
        <w:spacing w:after="0" w:line="240" w:lineRule="auto"/>
        <w:jc w:val="both"/>
        <w:rPr>
          <w:rFonts w:eastAsia="Times New Roman" w:cs="Arial"/>
          <w:sz w:val="22"/>
          <w:lang w:eastAsia="ca-ES"/>
        </w:rPr>
      </w:pPr>
    </w:p>
    <w:p w14:paraId="18C90184" w14:textId="77777777" w:rsidR="00CD3CDA" w:rsidRPr="00CD3CDA" w:rsidRDefault="00CD3CDA" w:rsidP="004C414E">
      <w:pPr>
        <w:spacing w:after="0" w:line="240" w:lineRule="auto"/>
        <w:jc w:val="both"/>
        <w:rPr>
          <w:rFonts w:eastAsia="Times New Roman" w:cs="Arial"/>
          <w:sz w:val="28"/>
          <w:szCs w:val="28"/>
          <w:lang w:eastAsia="ca-ES"/>
        </w:rPr>
      </w:pPr>
    </w:p>
    <w:p w14:paraId="724BE7F0" w14:textId="77777777" w:rsidR="00CD3CDA" w:rsidRDefault="00CD3CDA" w:rsidP="004C414E">
      <w:pPr>
        <w:spacing w:after="0" w:line="240" w:lineRule="auto"/>
        <w:jc w:val="both"/>
        <w:rPr>
          <w:rFonts w:eastAsia="Times New Roman" w:cs="Arial"/>
          <w:b/>
          <w:sz w:val="28"/>
          <w:szCs w:val="28"/>
          <w:lang w:eastAsia="ca-ES"/>
        </w:rPr>
      </w:pPr>
    </w:p>
    <w:p w14:paraId="650DCADC" w14:textId="77777777" w:rsidR="00CD3CDA" w:rsidRDefault="00CD3CDA" w:rsidP="004C414E">
      <w:pPr>
        <w:spacing w:after="0" w:line="240" w:lineRule="auto"/>
        <w:jc w:val="both"/>
        <w:rPr>
          <w:rFonts w:eastAsia="Times New Roman" w:cs="Arial"/>
          <w:b/>
          <w:sz w:val="28"/>
          <w:szCs w:val="28"/>
          <w:lang w:eastAsia="ca-ES"/>
        </w:rPr>
      </w:pPr>
    </w:p>
    <w:p w14:paraId="5D2C50AF" w14:textId="77777777" w:rsidR="00CD3CDA" w:rsidRDefault="00CD3CDA" w:rsidP="004C414E">
      <w:pPr>
        <w:spacing w:after="0" w:line="240" w:lineRule="auto"/>
        <w:jc w:val="both"/>
        <w:rPr>
          <w:rFonts w:eastAsia="Times New Roman" w:cs="Arial"/>
          <w:b/>
          <w:sz w:val="28"/>
          <w:szCs w:val="28"/>
          <w:lang w:eastAsia="ca-ES"/>
        </w:rPr>
      </w:pPr>
    </w:p>
    <w:p w14:paraId="5F5CF665" w14:textId="28433A16" w:rsidR="004C414E" w:rsidRPr="00FA417A" w:rsidRDefault="004C414E" w:rsidP="004C414E">
      <w:pPr>
        <w:spacing w:after="0" w:line="240" w:lineRule="auto"/>
        <w:jc w:val="both"/>
        <w:rPr>
          <w:rFonts w:eastAsia="Calibri" w:cs="Arial"/>
          <w:b/>
          <w:sz w:val="28"/>
          <w:szCs w:val="28"/>
        </w:rPr>
      </w:pPr>
      <w:r w:rsidRPr="00FA417A">
        <w:rPr>
          <w:rFonts w:eastAsia="Times New Roman" w:cs="Arial"/>
          <w:b/>
          <w:sz w:val="28"/>
          <w:szCs w:val="28"/>
          <w:lang w:eastAsia="ca-ES"/>
        </w:rPr>
        <w:t>Museu de Ciències Naturals de Barcelona</w:t>
      </w:r>
    </w:p>
    <w:p w14:paraId="135FFFD1" w14:textId="77777777" w:rsidR="004C414E" w:rsidRPr="00FA417A" w:rsidRDefault="004C414E" w:rsidP="004C414E">
      <w:pPr>
        <w:spacing w:after="0" w:line="240" w:lineRule="auto"/>
        <w:jc w:val="both"/>
        <w:rPr>
          <w:rFonts w:cs="Arial"/>
        </w:rPr>
      </w:pPr>
      <w:r w:rsidRPr="00FA417A">
        <w:rPr>
          <w:rFonts w:cs="Arial"/>
          <w:noProof/>
          <w:lang w:eastAsia="ca-ES"/>
        </w:rPr>
        <w:drawing>
          <wp:anchor distT="0" distB="0" distL="114300" distR="114300" simplePos="0" relativeHeight="251659264" behindDoc="1" locked="0" layoutInCell="1" allowOverlap="1" wp14:anchorId="3A971AB6" wp14:editId="51E87F00">
            <wp:simplePos x="0" y="0"/>
            <wp:positionH relativeFrom="column">
              <wp:posOffset>2844165</wp:posOffset>
            </wp:positionH>
            <wp:positionV relativeFrom="paragraph">
              <wp:posOffset>220980</wp:posOffset>
            </wp:positionV>
            <wp:extent cx="3019425" cy="2419350"/>
            <wp:effectExtent l="0" t="0" r="9525" b="0"/>
            <wp:wrapTight wrapText="bothSides">
              <wp:wrapPolygon edited="0">
                <wp:start x="0" y="0"/>
                <wp:lineTo x="0" y="21430"/>
                <wp:lineTo x="21532" y="21430"/>
                <wp:lineTo x="21532" y="0"/>
                <wp:lineTo x="0" y="0"/>
              </wp:wrapPolygon>
            </wp:wrapTight>
            <wp:docPr id="2" name="Imatge 2"/>
            <wp:cNvGraphicFramePr/>
            <a:graphic xmlns:a="http://schemas.openxmlformats.org/drawingml/2006/main">
              <a:graphicData uri="http://schemas.openxmlformats.org/drawingml/2006/picture">
                <pic:pic xmlns:pic="http://schemas.openxmlformats.org/drawingml/2006/picture">
                  <pic:nvPicPr>
                    <pic:cNvPr id="7" name="Imatge 7"/>
                    <pic:cNvPicPr/>
                  </pic:nvPicPr>
                  <pic:blipFill rotWithShape="1">
                    <a:blip r:embed="rId11" cstate="print">
                      <a:extLst>
                        <a:ext uri="{28A0092B-C50C-407E-A947-70E740481C1C}">
                          <a14:useLocalDpi xmlns:a14="http://schemas.microsoft.com/office/drawing/2010/main" val="0"/>
                        </a:ext>
                      </a:extLst>
                    </a:blip>
                    <a:srcRect l="34612" t="26569" r="22300" b="25549"/>
                    <a:stretch/>
                  </pic:blipFill>
                  <pic:spPr bwMode="auto">
                    <a:xfrm>
                      <a:off x="0" y="0"/>
                      <a:ext cx="301942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59EF5" w14:textId="77777777" w:rsidR="004C414E" w:rsidRPr="00FA417A" w:rsidRDefault="004C414E" w:rsidP="004C414E">
      <w:pPr>
        <w:spacing w:after="0" w:line="240" w:lineRule="auto"/>
        <w:jc w:val="both"/>
        <w:rPr>
          <w:rFonts w:cs="Arial"/>
        </w:rPr>
      </w:pPr>
    </w:p>
    <w:p w14:paraId="58101962" w14:textId="77777777" w:rsidR="004C414E" w:rsidRPr="00FC00F6" w:rsidRDefault="004C414E" w:rsidP="004C414E">
      <w:pPr>
        <w:spacing w:after="0" w:line="240" w:lineRule="auto"/>
        <w:jc w:val="both"/>
        <w:rPr>
          <w:rFonts w:cs="Arial"/>
          <w:b/>
          <w:sz w:val="22"/>
        </w:rPr>
      </w:pPr>
      <w:r w:rsidRPr="00FC00F6">
        <w:rPr>
          <w:rFonts w:cs="Arial"/>
          <w:b/>
          <w:sz w:val="22"/>
        </w:rPr>
        <w:t>Com arribar-hi:</w:t>
      </w:r>
    </w:p>
    <w:p w14:paraId="7CAAB285" w14:textId="77777777" w:rsidR="004C414E" w:rsidRPr="00FC00F6" w:rsidRDefault="004C414E" w:rsidP="004C414E">
      <w:pPr>
        <w:shd w:val="clear" w:color="auto" w:fill="FFFFFF"/>
        <w:spacing w:after="0" w:line="240" w:lineRule="auto"/>
        <w:rPr>
          <w:rFonts w:eastAsia="Times New Roman" w:cs="Arial"/>
          <w:color w:val="26282A"/>
          <w:sz w:val="22"/>
          <w:lang w:eastAsia="ca-ES"/>
        </w:rPr>
      </w:pPr>
      <w:r w:rsidRPr="00FC00F6">
        <w:rPr>
          <w:rFonts w:eastAsia="Times New Roman" w:cs="Arial"/>
          <w:color w:val="26282A"/>
          <w:sz w:val="22"/>
          <w:lang w:eastAsia="ca-ES"/>
        </w:rPr>
        <w:t>Museu de Ciències Naturals de Barcelona</w:t>
      </w:r>
    </w:p>
    <w:p w14:paraId="3B8F8410" w14:textId="77777777" w:rsidR="004C414E" w:rsidRPr="00FC00F6" w:rsidRDefault="004C414E" w:rsidP="004C414E">
      <w:pPr>
        <w:pStyle w:val="Pargrafdellista1"/>
        <w:spacing w:after="0" w:line="240" w:lineRule="auto"/>
        <w:ind w:left="0"/>
        <w:jc w:val="both"/>
        <w:rPr>
          <w:rFonts w:ascii="Arial" w:hAnsi="Arial" w:cs="Arial"/>
          <w:lang w:eastAsia="es-ES"/>
        </w:rPr>
      </w:pPr>
      <w:r w:rsidRPr="00FC00F6">
        <w:rPr>
          <w:rFonts w:ascii="Arial" w:hAnsi="Arial" w:cs="Arial"/>
          <w:lang w:eastAsia="es-ES"/>
        </w:rPr>
        <w:t>Pl. Leonardo da Vinci, 4-5 (Parc del Fòrum)</w:t>
      </w:r>
    </w:p>
    <w:p w14:paraId="0BCA3B4C" w14:textId="77777777" w:rsidR="004C414E" w:rsidRPr="00FC00F6" w:rsidRDefault="004C414E" w:rsidP="004C414E">
      <w:pPr>
        <w:pStyle w:val="Pargrafdellista1"/>
        <w:spacing w:after="0" w:line="240" w:lineRule="auto"/>
        <w:ind w:left="0"/>
        <w:jc w:val="both"/>
        <w:rPr>
          <w:rFonts w:ascii="Arial" w:hAnsi="Arial" w:cs="Arial"/>
          <w:lang w:eastAsia="es-ES"/>
        </w:rPr>
      </w:pPr>
      <w:r w:rsidRPr="00FC00F6">
        <w:rPr>
          <w:rFonts w:ascii="Arial" w:hAnsi="Arial" w:cs="Arial"/>
          <w:lang w:eastAsia="es-ES"/>
        </w:rPr>
        <w:t xml:space="preserve">08019 Barcelona </w:t>
      </w:r>
    </w:p>
    <w:p w14:paraId="68519225" w14:textId="77777777" w:rsidR="004C414E" w:rsidRPr="00FC00F6" w:rsidRDefault="00FC00F6" w:rsidP="004C414E">
      <w:pPr>
        <w:pStyle w:val="Pargrafdellista1"/>
        <w:spacing w:after="0" w:line="240" w:lineRule="auto"/>
        <w:ind w:left="0"/>
        <w:jc w:val="both"/>
        <w:rPr>
          <w:rFonts w:ascii="Arial" w:hAnsi="Arial" w:cs="Arial"/>
          <w:lang w:eastAsia="es-ES"/>
        </w:rPr>
      </w:pPr>
      <w:hyperlink r:id="rId12" w:history="1">
        <w:r w:rsidR="004C414E" w:rsidRPr="00FC00F6">
          <w:rPr>
            <w:rStyle w:val="Enlla"/>
            <w:rFonts w:ascii="Arial" w:hAnsi="Arial" w:cs="Arial"/>
            <w:lang w:eastAsia="es-ES"/>
          </w:rPr>
          <w:t>museuciencies@bcn.cat</w:t>
        </w:r>
      </w:hyperlink>
    </w:p>
    <w:p w14:paraId="1C6096D8" w14:textId="77777777" w:rsidR="004C414E" w:rsidRPr="00FC00F6" w:rsidRDefault="004C414E" w:rsidP="004C414E">
      <w:pPr>
        <w:pStyle w:val="Pargrafdellista1"/>
        <w:spacing w:after="0" w:line="240" w:lineRule="auto"/>
        <w:ind w:left="0"/>
        <w:jc w:val="both"/>
        <w:rPr>
          <w:rFonts w:ascii="Arial" w:hAnsi="Arial" w:cs="Arial"/>
          <w:lang w:eastAsia="es-ES"/>
        </w:rPr>
      </w:pPr>
      <w:r w:rsidRPr="00FC00F6">
        <w:rPr>
          <w:rFonts w:ascii="Arial" w:hAnsi="Arial" w:cs="Arial"/>
          <w:lang w:eastAsia="es-ES"/>
        </w:rPr>
        <w:t>Tel. 932566002</w:t>
      </w:r>
    </w:p>
    <w:p w14:paraId="4087AA8B" w14:textId="77777777" w:rsidR="004C414E" w:rsidRPr="00FC00F6" w:rsidRDefault="004C414E" w:rsidP="004C414E">
      <w:pPr>
        <w:spacing w:after="0" w:line="240" w:lineRule="auto"/>
        <w:jc w:val="both"/>
        <w:rPr>
          <w:rFonts w:eastAsia="Calibri" w:cs="Arial"/>
          <w:sz w:val="22"/>
          <w:lang w:eastAsia="es-ES"/>
        </w:rPr>
      </w:pPr>
    </w:p>
    <w:p w14:paraId="2FA67AAD" w14:textId="77777777" w:rsidR="004C414E" w:rsidRPr="00FC00F6" w:rsidRDefault="004C414E" w:rsidP="004C414E">
      <w:pPr>
        <w:spacing w:after="0" w:line="240" w:lineRule="auto"/>
        <w:jc w:val="both"/>
        <w:rPr>
          <w:rFonts w:eastAsia="Calibri" w:cs="Arial"/>
          <w:b/>
          <w:sz w:val="22"/>
          <w:lang w:eastAsia="es-ES"/>
        </w:rPr>
      </w:pPr>
      <w:r w:rsidRPr="00FC00F6">
        <w:rPr>
          <w:rFonts w:eastAsia="Calibri" w:cs="Arial"/>
          <w:b/>
          <w:sz w:val="22"/>
          <w:lang w:eastAsia="es-ES"/>
        </w:rPr>
        <w:t xml:space="preserve">Enllaç a </w:t>
      </w:r>
      <w:hyperlink r:id="rId13" w:history="1">
        <w:proofErr w:type="spellStart"/>
        <w:r w:rsidRPr="00FC00F6">
          <w:rPr>
            <w:rStyle w:val="Enlla"/>
            <w:rFonts w:eastAsia="Calibri" w:cs="Arial"/>
            <w:b/>
            <w:sz w:val="22"/>
            <w:lang w:eastAsia="es-ES"/>
          </w:rPr>
          <w:t>Google</w:t>
        </w:r>
        <w:proofErr w:type="spellEnd"/>
        <w:r w:rsidRPr="00FC00F6">
          <w:rPr>
            <w:rStyle w:val="Enlla"/>
            <w:rFonts w:eastAsia="Calibri" w:cs="Arial"/>
            <w:b/>
            <w:sz w:val="22"/>
            <w:lang w:eastAsia="es-ES"/>
          </w:rPr>
          <w:t xml:space="preserve"> </w:t>
        </w:r>
        <w:proofErr w:type="spellStart"/>
        <w:r w:rsidRPr="00FC00F6">
          <w:rPr>
            <w:rStyle w:val="Enlla"/>
            <w:rFonts w:eastAsia="Calibri" w:cs="Arial"/>
            <w:b/>
            <w:sz w:val="22"/>
            <w:lang w:eastAsia="es-ES"/>
          </w:rPr>
          <w:t>maps</w:t>
        </w:r>
        <w:proofErr w:type="spellEnd"/>
      </w:hyperlink>
    </w:p>
    <w:p w14:paraId="20BD1312" w14:textId="77777777" w:rsidR="004C414E" w:rsidRPr="00FC00F6" w:rsidRDefault="004C414E" w:rsidP="004C414E">
      <w:pPr>
        <w:spacing w:after="0" w:line="240" w:lineRule="auto"/>
        <w:jc w:val="both"/>
        <w:rPr>
          <w:rFonts w:cs="Arial"/>
          <w:b/>
          <w:sz w:val="22"/>
        </w:rPr>
      </w:pPr>
    </w:p>
    <w:p w14:paraId="10915350" w14:textId="77777777" w:rsidR="004C414E" w:rsidRPr="00FC00F6" w:rsidRDefault="004C414E" w:rsidP="004C414E">
      <w:pPr>
        <w:spacing w:after="0" w:line="240" w:lineRule="auto"/>
        <w:jc w:val="both"/>
        <w:rPr>
          <w:rFonts w:cs="Arial"/>
          <w:b/>
          <w:sz w:val="22"/>
        </w:rPr>
      </w:pPr>
      <w:r w:rsidRPr="00FC00F6">
        <w:rPr>
          <w:rFonts w:cs="Arial"/>
          <w:b/>
          <w:sz w:val="22"/>
        </w:rPr>
        <w:t>Amb metro</w:t>
      </w:r>
    </w:p>
    <w:p w14:paraId="3235D943" w14:textId="77777777" w:rsidR="004C414E" w:rsidRPr="00FC00F6" w:rsidRDefault="004C414E" w:rsidP="004C414E">
      <w:pPr>
        <w:spacing w:after="0" w:line="240" w:lineRule="auto"/>
        <w:jc w:val="both"/>
        <w:rPr>
          <w:rFonts w:cs="Arial"/>
          <w:sz w:val="22"/>
        </w:rPr>
      </w:pPr>
      <w:r w:rsidRPr="00FC00F6">
        <w:rPr>
          <w:rFonts w:cs="Arial"/>
          <w:b/>
          <w:sz w:val="22"/>
        </w:rPr>
        <w:t>L4</w:t>
      </w:r>
      <w:r w:rsidRPr="00FC00F6">
        <w:rPr>
          <w:rFonts w:cs="Arial"/>
          <w:sz w:val="22"/>
        </w:rPr>
        <w:t xml:space="preserve"> (Línia groga)</w:t>
      </w:r>
    </w:p>
    <w:p w14:paraId="56DCB7D4" w14:textId="77777777" w:rsidR="004C414E" w:rsidRPr="00FC00F6" w:rsidRDefault="004C414E" w:rsidP="004C414E">
      <w:pPr>
        <w:spacing w:after="0" w:line="240" w:lineRule="auto"/>
        <w:jc w:val="both"/>
        <w:rPr>
          <w:rFonts w:cs="Arial"/>
          <w:sz w:val="22"/>
        </w:rPr>
      </w:pPr>
      <w:r w:rsidRPr="00FC00F6">
        <w:rPr>
          <w:rFonts w:cs="Arial"/>
          <w:sz w:val="22"/>
        </w:rPr>
        <w:t xml:space="preserve">Parada: el Maresme-Fòrum </w:t>
      </w:r>
    </w:p>
    <w:p w14:paraId="6C852DB5" w14:textId="77777777" w:rsidR="004C414E" w:rsidRPr="00FC00F6" w:rsidRDefault="004C414E" w:rsidP="004C414E">
      <w:pPr>
        <w:spacing w:after="0" w:line="240" w:lineRule="auto"/>
        <w:jc w:val="both"/>
        <w:rPr>
          <w:rFonts w:cs="Arial"/>
          <w:sz w:val="22"/>
        </w:rPr>
      </w:pPr>
    </w:p>
    <w:p w14:paraId="4C3775F5" w14:textId="77777777" w:rsidR="004C414E" w:rsidRPr="00FC00F6" w:rsidRDefault="004C414E" w:rsidP="004C414E">
      <w:pPr>
        <w:spacing w:after="0" w:line="240" w:lineRule="auto"/>
        <w:jc w:val="both"/>
        <w:rPr>
          <w:rFonts w:cs="Arial"/>
          <w:b/>
          <w:sz w:val="22"/>
        </w:rPr>
      </w:pPr>
      <w:r w:rsidRPr="00FC00F6">
        <w:rPr>
          <w:rFonts w:cs="Arial"/>
          <w:b/>
          <w:sz w:val="22"/>
        </w:rPr>
        <w:t>Amb tramvia</w:t>
      </w:r>
    </w:p>
    <w:p w14:paraId="06B525ED" w14:textId="77777777" w:rsidR="004C414E" w:rsidRPr="00FC00F6" w:rsidRDefault="004C414E" w:rsidP="004C414E">
      <w:pPr>
        <w:spacing w:after="0" w:line="240" w:lineRule="auto"/>
        <w:jc w:val="both"/>
        <w:rPr>
          <w:rFonts w:cs="Arial"/>
          <w:sz w:val="22"/>
        </w:rPr>
      </w:pPr>
      <w:proofErr w:type="spellStart"/>
      <w:r w:rsidRPr="00FC00F6">
        <w:rPr>
          <w:rFonts w:cs="Arial"/>
          <w:sz w:val="22"/>
        </w:rPr>
        <w:t>TRAMBesòs</w:t>
      </w:r>
      <w:proofErr w:type="spellEnd"/>
      <w:r w:rsidRPr="00FC00F6">
        <w:rPr>
          <w:rFonts w:cs="Arial"/>
          <w:sz w:val="22"/>
        </w:rPr>
        <w:t xml:space="preserve"> T4</w:t>
      </w:r>
    </w:p>
    <w:p w14:paraId="6E7CBA7B" w14:textId="77777777" w:rsidR="004C414E" w:rsidRPr="00FC00F6" w:rsidRDefault="004C414E" w:rsidP="004C414E">
      <w:pPr>
        <w:spacing w:after="0" w:line="240" w:lineRule="auto"/>
        <w:jc w:val="both"/>
        <w:rPr>
          <w:rFonts w:cs="Arial"/>
          <w:sz w:val="22"/>
        </w:rPr>
      </w:pPr>
      <w:r w:rsidRPr="00FC00F6">
        <w:rPr>
          <w:rFonts w:cs="Arial"/>
          <w:sz w:val="22"/>
        </w:rPr>
        <w:t>Parada: Fòrum</w:t>
      </w:r>
    </w:p>
    <w:p w14:paraId="420AE22A" w14:textId="77777777" w:rsidR="004C414E" w:rsidRPr="00FC00F6" w:rsidRDefault="004C414E" w:rsidP="004C414E">
      <w:pPr>
        <w:spacing w:after="0" w:line="240" w:lineRule="auto"/>
        <w:jc w:val="both"/>
        <w:rPr>
          <w:rFonts w:cs="Arial"/>
          <w:sz w:val="22"/>
        </w:rPr>
      </w:pPr>
    </w:p>
    <w:p w14:paraId="36934B3C" w14:textId="77777777" w:rsidR="004C414E" w:rsidRPr="00FC00F6" w:rsidRDefault="004C414E" w:rsidP="004C414E">
      <w:pPr>
        <w:spacing w:after="0" w:line="240" w:lineRule="auto"/>
        <w:jc w:val="both"/>
        <w:rPr>
          <w:rFonts w:cs="Arial"/>
          <w:sz w:val="22"/>
        </w:rPr>
      </w:pPr>
      <w:r w:rsidRPr="00FC00F6">
        <w:rPr>
          <w:rFonts w:cs="Arial"/>
          <w:b/>
          <w:sz w:val="22"/>
        </w:rPr>
        <w:t>Amb bus</w:t>
      </w:r>
      <w:r w:rsidRPr="00FC00F6">
        <w:rPr>
          <w:rFonts w:cs="Arial"/>
          <w:b/>
          <w:sz w:val="22"/>
        </w:rPr>
        <w:tab/>
      </w:r>
      <w:r w:rsidRPr="00FC00F6">
        <w:rPr>
          <w:rFonts w:cs="Arial"/>
          <w:b/>
          <w:sz w:val="22"/>
        </w:rPr>
        <w:tab/>
      </w:r>
      <w:r w:rsidRPr="00FC00F6">
        <w:rPr>
          <w:rFonts w:cs="Arial"/>
          <w:b/>
          <w:sz w:val="22"/>
        </w:rPr>
        <w:tab/>
      </w:r>
    </w:p>
    <w:p w14:paraId="4BBA1ECD" w14:textId="77777777" w:rsidR="004C414E" w:rsidRPr="00FC00F6" w:rsidRDefault="004C414E" w:rsidP="004C414E">
      <w:pPr>
        <w:spacing w:after="0" w:line="240" w:lineRule="auto"/>
        <w:jc w:val="both"/>
        <w:rPr>
          <w:rFonts w:cs="Arial"/>
          <w:sz w:val="22"/>
        </w:rPr>
      </w:pPr>
      <w:r w:rsidRPr="00FC00F6">
        <w:rPr>
          <w:rFonts w:cs="Arial"/>
          <w:sz w:val="22"/>
        </w:rPr>
        <w:t xml:space="preserve">7, 36, 143, H16, B23, Barcelona Bus Turístic i Barcelona City </w:t>
      </w:r>
      <w:proofErr w:type="spellStart"/>
      <w:r w:rsidRPr="00FC00F6">
        <w:rPr>
          <w:rFonts w:cs="Arial"/>
          <w:sz w:val="22"/>
        </w:rPr>
        <w:t>Tour</w:t>
      </w:r>
      <w:proofErr w:type="spellEnd"/>
      <w:r w:rsidRPr="00FC00F6">
        <w:rPr>
          <w:rFonts w:cs="Arial"/>
          <w:sz w:val="22"/>
        </w:rPr>
        <w:t xml:space="preserve"> </w:t>
      </w:r>
    </w:p>
    <w:p w14:paraId="3E3C8ECA" w14:textId="77777777" w:rsidR="004C414E" w:rsidRPr="00FC00F6" w:rsidRDefault="004C414E" w:rsidP="004C414E">
      <w:pPr>
        <w:spacing w:after="0" w:line="240" w:lineRule="auto"/>
        <w:jc w:val="both"/>
        <w:rPr>
          <w:rFonts w:cs="Arial"/>
          <w:b/>
          <w:sz w:val="22"/>
        </w:rPr>
      </w:pPr>
    </w:p>
    <w:p w14:paraId="755D06A3" w14:textId="77777777" w:rsidR="009224B7" w:rsidRPr="00FC00F6" w:rsidRDefault="009224B7" w:rsidP="004C414E">
      <w:pPr>
        <w:spacing w:after="0" w:line="240" w:lineRule="auto"/>
        <w:jc w:val="both"/>
        <w:rPr>
          <w:rFonts w:cs="Arial"/>
          <w:b/>
          <w:sz w:val="22"/>
        </w:rPr>
      </w:pPr>
    </w:p>
    <w:p w14:paraId="343EBFF0" w14:textId="77777777" w:rsidR="004C414E" w:rsidRPr="00FC00F6" w:rsidRDefault="004C414E" w:rsidP="004C414E">
      <w:pPr>
        <w:spacing w:after="0" w:line="240" w:lineRule="auto"/>
        <w:jc w:val="both"/>
        <w:rPr>
          <w:rFonts w:cs="Arial"/>
          <w:b/>
          <w:sz w:val="22"/>
        </w:rPr>
      </w:pPr>
      <w:proofErr w:type="spellStart"/>
      <w:r w:rsidRPr="00FC00F6">
        <w:rPr>
          <w:rFonts w:cs="Arial"/>
          <w:b/>
          <w:sz w:val="22"/>
        </w:rPr>
        <w:t>Bicing</w:t>
      </w:r>
      <w:proofErr w:type="spellEnd"/>
    </w:p>
    <w:p w14:paraId="66562AE2" w14:textId="77777777" w:rsidR="004C414E" w:rsidRPr="00FC00F6" w:rsidRDefault="004C414E" w:rsidP="004C414E">
      <w:pPr>
        <w:pStyle w:val="NormalWeb"/>
        <w:spacing w:before="0" w:beforeAutospacing="0" w:after="0" w:afterAutospacing="0"/>
        <w:jc w:val="both"/>
        <w:rPr>
          <w:rFonts w:ascii="Arial" w:hAnsi="Arial" w:cs="Arial"/>
          <w:color w:val="000000"/>
          <w:kern w:val="24"/>
          <w:sz w:val="22"/>
          <w:szCs w:val="22"/>
        </w:rPr>
      </w:pPr>
      <w:r w:rsidRPr="00FC00F6">
        <w:rPr>
          <w:rFonts w:ascii="Arial" w:hAnsi="Arial" w:cs="Arial"/>
          <w:color w:val="000000"/>
          <w:kern w:val="24"/>
          <w:sz w:val="22"/>
          <w:szCs w:val="22"/>
        </w:rPr>
        <w:t>Parada més propera: Rambla Prim</w:t>
      </w:r>
    </w:p>
    <w:p w14:paraId="12B811FF" w14:textId="77777777" w:rsidR="004C414E" w:rsidRPr="00FC00F6" w:rsidRDefault="004C414E" w:rsidP="004C414E">
      <w:pPr>
        <w:spacing w:after="0" w:line="360" w:lineRule="auto"/>
        <w:jc w:val="both"/>
        <w:rPr>
          <w:rFonts w:eastAsia="Calibri" w:cs="Arial"/>
          <w:b/>
          <w:color w:val="FF0000"/>
          <w:sz w:val="22"/>
          <w:lang w:eastAsia="es-ES"/>
        </w:rPr>
      </w:pPr>
      <w:bookmarkStart w:id="0" w:name="_GoBack"/>
      <w:bookmarkEnd w:id="0"/>
    </w:p>
    <w:p w14:paraId="02972AE5" w14:textId="3964916E" w:rsidR="008E32B0" w:rsidRPr="00FC00F6" w:rsidRDefault="008E32B0" w:rsidP="004C414E">
      <w:pPr>
        <w:spacing w:after="0" w:line="360" w:lineRule="auto"/>
        <w:rPr>
          <w:rFonts w:cs="Arial"/>
          <w:bCs/>
          <w:iCs/>
          <w:sz w:val="22"/>
        </w:rPr>
      </w:pPr>
      <w:r w:rsidRPr="00FC00F6">
        <w:rPr>
          <w:rFonts w:cs="Arial"/>
          <w:bCs/>
          <w:iCs/>
          <w:sz w:val="22"/>
        </w:rPr>
        <w:t xml:space="preserve">Departament de premsa </w:t>
      </w:r>
    </w:p>
    <w:p w14:paraId="7C55370B" w14:textId="77777777" w:rsidR="008E32B0" w:rsidRPr="00FC00F6" w:rsidRDefault="008E32B0" w:rsidP="004C414E">
      <w:pPr>
        <w:spacing w:after="0" w:line="240" w:lineRule="auto"/>
        <w:rPr>
          <w:rFonts w:cs="Arial"/>
          <w:bCs/>
          <w:iCs/>
          <w:sz w:val="22"/>
        </w:rPr>
      </w:pPr>
      <w:r w:rsidRPr="00FC00F6">
        <w:rPr>
          <w:rFonts w:cs="Arial"/>
          <w:bCs/>
          <w:iCs/>
          <w:sz w:val="22"/>
        </w:rPr>
        <w:t>Marta Llimona</w:t>
      </w:r>
    </w:p>
    <w:p w14:paraId="6C2D8AC2" w14:textId="758FDC20" w:rsidR="008E32B0" w:rsidRPr="00FC00F6" w:rsidRDefault="00FC00F6" w:rsidP="004C414E">
      <w:pPr>
        <w:spacing w:after="0" w:line="240" w:lineRule="auto"/>
        <w:rPr>
          <w:rStyle w:val="Enlla"/>
          <w:rFonts w:cs="Arial"/>
          <w:bCs/>
          <w:iCs/>
          <w:sz w:val="22"/>
        </w:rPr>
      </w:pPr>
      <w:hyperlink r:id="rId14" w:history="1">
        <w:r w:rsidR="004C414E" w:rsidRPr="00FC00F6">
          <w:rPr>
            <w:rStyle w:val="Enlla"/>
            <w:rFonts w:cs="Arial"/>
            <w:bCs/>
            <w:iCs/>
            <w:sz w:val="22"/>
          </w:rPr>
          <w:t>comunicaciomcnb@bcn.cat</w:t>
        </w:r>
      </w:hyperlink>
    </w:p>
    <w:p w14:paraId="622C039F" w14:textId="59F45112" w:rsidR="004C414E" w:rsidRPr="00FC00F6" w:rsidRDefault="004C414E" w:rsidP="004C414E">
      <w:pPr>
        <w:spacing w:after="0" w:line="240" w:lineRule="auto"/>
        <w:rPr>
          <w:rFonts w:cs="Arial"/>
          <w:bCs/>
          <w:iCs/>
          <w:sz w:val="22"/>
        </w:rPr>
      </w:pPr>
      <w:r w:rsidRPr="00FC00F6">
        <w:rPr>
          <w:rStyle w:val="Enlla"/>
          <w:rFonts w:cs="Arial"/>
          <w:bCs/>
          <w:iCs/>
          <w:color w:val="auto"/>
          <w:sz w:val="22"/>
          <w:u w:val="none"/>
        </w:rPr>
        <w:t>T.932565973</w:t>
      </w:r>
    </w:p>
    <w:sectPr w:rsidR="004C414E" w:rsidRPr="00FC00F6" w:rsidSect="00F52B4F">
      <w:headerReference w:type="default" r:id="rId15"/>
      <w:pgSz w:w="11907" w:h="16840" w:code="9"/>
      <w:pgMar w:top="1985" w:right="1219" w:bottom="568" w:left="1622" w:header="700"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EDFB" w14:textId="77777777" w:rsidR="000C0830" w:rsidRDefault="000C0830" w:rsidP="009E2037">
      <w:pPr>
        <w:spacing w:after="0" w:line="240" w:lineRule="auto"/>
      </w:pPr>
      <w:r>
        <w:separator/>
      </w:r>
    </w:p>
  </w:endnote>
  <w:endnote w:type="continuationSeparator" w:id="0">
    <w:p w14:paraId="01BEC05B" w14:textId="77777777" w:rsidR="000C0830" w:rsidRDefault="000C0830" w:rsidP="009E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7CA5A" w14:textId="77777777" w:rsidR="000C0830" w:rsidRDefault="000C0830" w:rsidP="009E2037">
      <w:pPr>
        <w:spacing w:after="0" w:line="240" w:lineRule="auto"/>
      </w:pPr>
      <w:r>
        <w:separator/>
      </w:r>
    </w:p>
  </w:footnote>
  <w:footnote w:type="continuationSeparator" w:id="0">
    <w:p w14:paraId="29E97D24" w14:textId="77777777" w:rsidR="000C0830" w:rsidRDefault="000C0830" w:rsidP="009E2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18A3" w14:textId="77777777" w:rsidR="009E2037" w:rsidRDefault="00666D2F" w:rsidP="00564CCB">
    <w:pPr>
      <w:pStyle w:val="Capalera"/>
      <w:ind w:hanging="900"/>
    </w:pPr>
    <w:r>
      <w:rPr>
        <w:noProof/>
        <w:lang w:eastAsia="ca-ES"/>
      </w:rPr>
      <w:drawing>
        <wp:anchor distT="0" distB="0" distL="114300" distR="114300" simplePos="0" relativeHeight="251658240" behindDoc="0" locked="0" layoutInCell="1" allowOverlap="1" wp14:anchorId="3FF0A610" wp14:editId="0E1F9AB1">
          <wp:simplePos x="0" y="0"/>
          <wp:positionH relativeFrom="column">
            <wp:posOffset>-431121</wp:posOffset>
          </wp:positionH>
          <wp:positionV relativeFrom="paragraph">
            <wp:posOffset>-45720</wp:posOffset>
          </wp:positionV>
          <wp:extent cx="1463675" cy="417195"/>
          <wp:effectExtent l="0" t="0" r="0" b="1905"/>
          <wp:wrapThrough wrapText="bothSides">
            <wp:wrapPolygon edited="0">
              <wp:start x="2062" y="0"/>
              <wp:lineTo x="0" y="1973"/>
              <wp:lineTo x="0" y="16438"/>
              <wp:lineTo x="1312" y="21041"/>
              <wp:lineTo x="3936" y="21041"/>
              <wp:lineTo x="13869" y="21041"/>
              <wp:lineTo x="21366" y="17096"/>
              <wp:lineTo x="21366" y="8548"/>
              <wp:lineTo x="19866" y="6575"/>
              <wp:lineTo x="13869" y="0"/>
              <wp:lineTo x="2062"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7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CB">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926"/>
    <w:multiLevelType w:val="multilevel"/>
    <w:tmpl w:val="32B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A449F0"/>
    <w:multiLevelType w:val="hybridMultilevel"/>
    <w:tmpl w:val="5E9870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F9B3FCA"/>
    <w:multiLevelType w:val="hybridMultilevel"/>
    <w:tmpl w:val="D59092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5CB72BFF"/>
    <w:multiLevelType w:val="hybridMultilevel"/>
    <w:tmpl w:val="4E7C57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3C"/>
    <w:rsid w:val="00026165"/>
    <w:rsid w:val="00032CB0"/>
    <w:rsid w:val="00041C51"/>
    <w:rsid w:val="0005726E"/>
    <w:rsid w:val="0007056D"/>
    <w:rsid w:val="000762D3"/>
    <w:rsid w:val="00076C31"/>
    <w:rsid w:val="000973EC"/>
    <w:rsid w:val="000A2162"/>
    <w:rsid w:val="000A2D37"/>
    <w:rsid w:val="000B38CC"/>
    <w:rsid w:val="000B41E6"/>
    <w:rsid w:val="000C0830"/>
    <w:rsid w:val="000C2DF6"/>
    <w:rsid w:val="000C41E4"/>
    <w:rsid w:val="000C7C7E"/>
    <w:rsid w:val="00100366"/>
    <w:rsid w:val="00104115"/>
    <w:rsid w:val="001143E1"/>
    <w:rsid w:val="0012083E"/>
    <w:rsid w:val="00121B1A"/>
    <w:rsid w:val="00135DE7"/>
    <w:rsid w:val="0014040B"/>
    <w:rsid w:val="001470EE"/>
    <w:rsid w:val="00152419"/>
    <w:rsid w:val="0016125E"/>
    <w:rsid w:val="0016133C"/>
    <w:rsid w:val="00167F3E"/>
    <w:rsid w:val="0018011D"/>
    <w:rsid w:val="00186B78"/>
    <w:rsid w:val="001A27FE"/>
    <w:rsid w:val="001A71EF"/>
    <w:rsid w:val="001B5B77"/>
    <w:rsid w:val="001C5F81"/>
    <w:rsid w:val="001D0EAA"/>
    <w:rsid w:val="001D45B4"/>
    <w:rsid w:val="001D4795"/>
    <w:rsid w:val="001E1E33"/>
    <w:rsid w:val="001E3E49"/>
    <w:rsid w:val="001E674A"/>
    <w:rsid w:val="001F2A43"/>
    <w:rsid w:val="00207E21"/>
    <w:rsid w:val="00224BA4"/>
    <w:rsid w:val="00235817"/>
    <w:rsid w:val="00244AAD"/>
    <w:rsid w:val="002543A7"/>
    <w:rsid w:val="00256787"/>
    <w:rsid w:val="00256E39"/>
    <w:rsid w:val="00274F0B"/>
    <w:rsid w:val="00281F6A"/>
    <w:rsid w:val="00285E98"/>
    <w:rsid w:val="00290734"/>
    <w:rsid w:val="00296FC7"/>
    <w:rsid w:val="002B0816"/>
    <w:rsid w:val="002C0241"/>
    <w:rsid w:val="002C6EB7"/>
    <w:rsid w:val="002D4218"/>
    <w:rsid w:val="002D6156"/>
    <w:rsid w:val="002E2860"/>
    <w:rsid w:val="00301873"/>
    <w:rsid w:val="003135AB"/>
    <w:rsid w:val="0031762A"/>
    <w:rsid w:val="00320D53"/>
    <w:rsid w:val="00321E93"/>
    <w:rsid w:val="00332366"/>
    <w:rsid w:val="0033690E"/>
    <w:rsid w:val="00337BDC"/>
    <w:rsid w:val="003637B3"/>
    <w:rsid w:val="00373B02"/>
    <w:rsid w:val="00377E62"/>
    <w:rsid w:val="003958E3"/>
    <w:rsid w:val="003A4CEA"/>
    <w:rsid w:val="003B5EE8"/>
    <w:rsid w:val="003C4BE7"/>
    <w:rsid w:val="003D0419"/>
    <w:rsid w:val="003D16BA"/>
    <w:rsid w:val="003D6B7D"/>
    <w:rsid w:val="003D7660"/>
    <w:rsid w:val="003E3B46"/>
    <w:rsid w:val="003F6F08"/>
    <w:rsid w:val="00400CDF"/>
    <w:rsid w:val="00424F98"/>
    <w:rsid w:val="004404B1"/>
    <w:rsid w:val="0045255D"/>
    <w:rsid w:val="004572CA"/>
    <w:rsid w:val="004666B2"/>
    <w:rsid w:val="00474D57"/>
    <w:rsid w:val="00485DCB"/>
    <w:rsid w:val="004B071B"/>
    <w:rsid w:val="004B2A0B"/>
    <w:rsid w:val="004B6B03"/>
    <w:rsid w:val="004C326A"/>
    <w:rsid w:val="004C414E"/>
    <w:rsid w:val="004C7A00"/>
    <w:rsid w:val="004D19AE"/>
    <w:rsid w:val="004D331D"/>
    <w:rsid w:val="004E0993"/>
    <w:rsid w:val="004E681E"/>
    <w:rsid w:val="004E6FA3"/>
    <w:rsid w:val="004E7380"/>
    <w:rsid w:val="004F675C"/>
    <w:rsid w:val="005078C2"/>
    <w:rsid w:val="00513E94"/>
    <w:rsid w:val="005162F8"/>
    <w:rsid w:val="005215E7"/>
    <w:rsid w:val="005245C9"/>
    <w:rsid w:val="00530F89"/>
    <w:rsid w:val="005420E4"/>
    <w:rsid w:val="005517C0"/>
    <w:rsid w:val="00553B89"/>
    <w:rsid w:val="00557EFC"/>
    <w:rsid w:val="00560F2B"/>
    <w:rsid w:val="00564CCB"/>
    <w:rsid w:val="005660E5"/>
    <w:rsid w:val="00597D13"/>
    <w:rsid w:val="005A6D58"/>
    <w:rsid w:val="005B057C"/>
    <w:rsid w:val="005B7D2D"/>
    <w:rsid w:val="005C6604"/>
    <w:rsid w:val="005D1FC0"/>
    <w:rsid w:val="005D3AA0"/>
    <w:rsid w:val="005E1183"/>
    <w:rsid w:val="005E44A9"/>
    <w:rsid w:val="005E68A5"/>
    <w:rsid w:val="005E692F"/>
    <w:rsid w:val="005F6712"/>
    <w:rsid w:val="006036C8"/>
    <w:rsid w:val="0062246D"/>
    <w:rsid w:val="00622E0B"/>
    <w:rsid w:val="00631237"/>
    <w:rsid w:val="00655F9C"/>
    <w:rsid w:val="00657345"/>
    <w:rsid w:val="0066188E"/>
    <w:rsid w:val="0066362D"/>
    <w:rsid w:val="00666D2F"/>
    <w:rsid w:val="006730F9"/>
    <w:rsid w:val="00674B79"/>
    <w:rsid w:val="006822F6"/>
    <w:rsid w:val="00685FF8"/>
    <w:rsid w:val="00686828"/>
    <w:rsid w:val="006A57F3"/>
    <w:rsid w:val="006A6947"/>
    <w:rsid w:val="006C0F11"/>
    <w:rsid w:val="006D0C58"/>
    <w:rsid w:val="006D22C3"/>
    <w:rsid w:val="006D52A9"/>
    <w:rsid w:val="006D70C4"/>
    <w:rsid w:val="006E18CA"/>
    <w:rsid w:val="0070181F"/>
    <w:rsid w:val="00710514"/>
    <w:rsid w:val="0071329B"/>
    <w:rsid w:val="00723E30"/>
    <w:rsid w:val="0072625C"/>
    <w:rsid w:val="00727C68"/>
    <w:rsid w:val="00727DC9"/>
    <w:rsid w:val="00747963"/>
    <w:rsid w:val="00750B7D"/>
    <w:rsid w:val="007570CB"/>
    <w:rsid w:val="00760574"/>
    <w:rsid w:val="00766DD7"/>
    <w:rsid w:val="00770863"/>
    <w:rsid w:val="0078117E"/>
    <w:rsid w:val="00782B48"/>
    <w:rsid w:val="00783E78"/>
    <w:rsid w:val="0078510E"/>
    <w:rsid w:val="007A25E2"/>
    <w:rsid w:val="007B2014"/>
    <w:rsid w:val="007B263A"/>
    <w:rsid w:val="007B327F"/>
    <w:rsid w:val="007B666C"/>
    <w:rsid w:val="007C12EF"/>
    <w:rsid w:val="007D4298"/>
    <w:rsid w:val="007D44DF"/>
    <w:rsid w:val="007F6398"/>
    <w:rsid w:val="008269BB"/>
    <w:rsid w:val="008513B2"/>
    <w:rsid w:val="008547F6"/>
    <w:rsid w:val="008561F9"/>
    <w:rsid w:val="00863A31"/>
    <w:rsid w:val="00874DF8"/>
    <w:rsid w:val="008776DB"/>
    <w:rsid w:val="00894011"/>
    <w:rsid w:val="008D33FD"/>
    <w:rsid w:val="008D5865"/>
    <w:rsid w:val="008E32B0"/>
    <w:rsid w:val="008E5088"/>
    <w:rsid w:val="0090729C"/>
    <w:rsid w:val="009224B7"/>
    <w:rsid w:val="00925A6B"/>
    <w:rsid w:val="00965465"/>
    <w:rsid w:val="00981512"/>
    <w:rsid w:val="00987B2E"/>
    <w:rsid w:val="009A4562"/>
    <w:rsid w:val="009A5FEA"/>
    <w:rsid w:val="009D1C1E"/>
    <w:rsid w:val="009E2037"/>
    <w:rsid w:val="009E2B69"/>
    <w:rsid w:val="009E5DF2"/>
    <w:rsid w:val="009F2840"/>
    <w:rsid w:val="00A07B22"/>
    <w:rsid w:val="00A23C70"/>
    <w:rsid w:val="00A558F6"/>
    <w:rsid w:val="00AA2F7A"/>
    <w:rsid w:val="00AD7919"/>
    <w:rsid w:val="00AE2801"/>
    <w:rsid w:val="00AF22B4"/>
    <w:rsid w:val="00AF3290"/>
    <w:rsid w:val="00AF649B"/>
    <w:rsid w:val="00B17A17"/>
    <w:rsid w:val="00B45CA9"/>
    <w:rsid w:val="00B53093"/>
    <w:rsid w:val="00B865B8"/>
    <w:rsid w:val="00B94101"/>
    <w:rsid w:val="00BA3581"/>
    <w:rsid w:val="00BA36EF"/>
    <w:rsid w:val="00BA41FB"/>
    <w:rsid w:val="00BB7608"/>
    <w:rsid w:val="00BB7A4C"/>
    <w:rsid w:val="00BC1615"/>
    <w:rsid w:val="00BF2ED2"/>
    <w:rsid w:val="00C01861"/>
    <w:rsid w:val="00C01EF2"/>
    <w:rsid w:val="00C04F8C"/>
    <w:rsid w:val="00C06DC6"/>
    <w:rsid w:val="00C60D1C"/>
    <w:rsid w:val="00C73EC5"/>
    <w:rsid w:val="00C75AC8"/>
    <w:rsid w:val="00C77AFE"/>
    <w:rsid w:val="00C864F8"/>
    <w:rsid w:val="00C93CCE"/>
    <w:rsid w:val="00C94D15"/>
    <w:rsid w:val="00C954D6"/>
    <w:rsid w:val="00CB7B94"/>
    <w:rsid w:val="00CB7C13"/>
    <w:rsid w:val="00CC78D0"/>
    <w:rsid w:val="00CD361C"/>
    <w:rsid w:val="00CD3CDA"/>
    <w:rsid w:val="00CD7195"/>
    <w:rsid w:val="00CF2FBC"/>
    <w:rsid w:val="00D04C15"/>
    <w:rsid w:val="00D12607"/>
    <w:rsid w:val="00D15477"/>
    <w:rsid w:val="00D2761A"/>
    <w:rsid w:val="00D46D8F"/>
    <w:rsid w:val="00D62DA6"/>
    <w:rsid w:val="00D70481"/>
    <w:rsid w:val="00D81F46"/>
    <w:rsid w:val="00D8552D"/>
    <w:rsid w:val="00DA005E"/>
    <w:rsid w:val="00DA56E0"/>
    <w:rsid w:val="00DA7F54"/>
    <w:rsid w:val="00E20F61"/>
    <w:rsid w:val="00E245F4"/>
    <w:rsid w:val="00E24C35"/>
    <w:rsid w:val="00E35478"/>
    <w:rsid w:val="00E40466"/>
    <w:rsid w:val="00E42E97"/>
    <w:rsid w:val="00E44026"/>
    <w:rsid w:val="00E4467E"/>
    <w:rsid w:val="00E45506"/>
    <w:rsid w:val="00E61511"/>
    <w:rsid w:val="00E64EBA"/>
    <w:rsid w:val="00E72A67"/>
    <w:rsid w:val="00E75EE6"/>
    <w:rsid w:val="00EA4D29"/>
    <w:rsid w:val="00EB04D6"/>
    <w:rsid w:val="00EB47A1"/>
    <w:rsid w:val="00EB76E7"/>
    <w:rsid w:val="00EB77FE"/>
    <w:rsid w:val="00EC6004"/>
    <w:rsid w:val="00EC7A09"/>
    <w:rsid w:val="00EF6BB5"/>
    <w:rsid w:val="00F00195"/>
    <w:rsid w:val="00F3107C"/>
    <w:rsid w:val="00F45CBE"/>
    <w:rsid w:val="00F52B4F"/>
    <w:rsid w:val="00F60646"/>
    <w:rsid w:val="00F70CC1"/>
    <w:rsid w:val="00F726EA"/>
    <w:rsid w:val="00F80BE4"/>
    <w:rsid w:val="00F8303D"/>
    <w:rsid w:val="00F90FE4"/>
    <w:rsid w:val="00F918F7"/>
    <w:rsid w:val="00F931E1"/>
    <w:rsid w:val="00F9350D"/>
    <w:rsid w:val="00F958DD"/>
    <w:rsid w:val="00FA417A"/>
    <w:rsid w:val="00FA75FD"/>
    <w:rsid w:val="00FC00F6"/>
    <w:rsid w:val="00FC19A6"/>
    <w:rsid w:val="00FD424B"/>
    <w:rsid w:val="00FF2521"/>
    <w:rsid w:val="00FF5FB1"/>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A4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E203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E2037"/>
    <w:rPr>
      <w:lang w:val="ca-ES"/>
    </w:rPr>
  </w:style>
  <w:style w:type="paragraph" w:styleId="Peu">
    <w:name w:val="footer"/>
    <w:basedOn w:val="Normal"/>
    <w:link w:val="PeuCar"/>
    <w:uiPriority w:val="99"/>
    <w:unhideWhenUsed/>
    <w:rsid w:val="009E203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E2037"/>
    <w:rPr>
      <w:lang w:val="ca-ES"/>
    </w:rPr>
  </w:style>
  <w:style w:type="paragraph" w:styleId="Textdeglobus">
    <w:name w:val="Balloon Text"/>
    <w:basedOn w:val="Normal"/>
    <w:link w:val="TextdeglobusCar"/>
    <w:uiPriority w:val="99"/>
    <w:semiHidden/>
    <w:unhideWhenUsed/>
    <w:rsid w:val="009E203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E2037"/>
    <w:rPr>
      <w:rFonts w:ascii="Tahoma" w:hAnsi="Tahoma" w:cs="Tahoma"/>
      <w:sz w:val="16"/>
      <w:szCs w:val="16"/>
      <w:lang w:val="ca-ES"/>
    </w:rPr>
  </w:style>
  <w:style w:type="character" w:styleId="Enlla">
    <w:name w:val="Hyperlink"/>
    <w:basedOn w:val="Tipusdelletraperdefectedelpargraf"/>
    <w:uiPriority w:val="99"/>
    <w:unhideWhenUsed/>
    <w:rsid w:val="00FF5FB1"/>
    <w:rPr>
      <w:color w:val="0000FF" w:themeColor="hyperlink"/>
      <w:u w:val="single"/>
    </w:rPr>
  </w:style>
  <w:style w:type="paragraph" w:styleId="NormalWeb">
    <w:name w:val="Normal (Web)"/>
    <w:basedOn w:val="Normal"/>
    <w:uiPriority w:val="99"/>
    <w:unhideWhenUsed/>
    <w:rsid w:val="003B5EE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mfasi">
    <w:name w:val="Emphasis"/>
    <w:basedOn w:val="Tipusdelletraperdefectedelpargraf"/>
    <w:uiPriority w:val="20"/>
    <w:qFormat/>
    <w:rsid w:val="003B5EE8"/>
    <w:rPr>
      <w:i/>
      <w:iCs/>
    </w:rPr>
  </w:style>
  <w:style w:type="character" w:customStyle="1" w:styleId="UnresolvedMention">
    <w:name w:val="Unresolved Mention"/>
    <w:basedOn w:val="Tipusdelletraperdefectedelpargraf"/>
    <w:uiPriority w:val="99"/>
    <w:semiHidden/>
    <w:unhideWhenUsed/>
    <w:rsid w:val="00C94D15"/>
    <w:rPr>
      <w:color w:val="605E5C"/>
      <w:shd w:val="clear" w:color="auto" w:fill="E1DFDD"/>
    </w:rPr>
  </w:style>
  <w:style w:type="paragraph" w:styleId="Textsenseformat">
    <w:name w:val="Plain Text"/>
    <w:basedOn w:val="Normal"/>
    <w:link w:val="TextsenseformatCar"/>
    <w:uiPriority w:val="99"/>
    <w:unhideWhenUsed/>
    <w:rsid w:val="005D3AA0"/>
    <w:pPr>
      <w:spacing w:after="0" w:line="240" w:lineRule="auto"/>
    </w:pPr>
    <w:rPr>
      <w:rFonts w:ascii="Consolas" w:hAnsi="Consolas"/>
      <w:sz w:val="21"/>
      <w:szCs w:val="21"/>
    </w:rPr>
  </w:style>
  <w:style w:type="character" w:customStyle="1" w:styleId="TextsenseformatCar">
    <w:name w:val="Text sense format Car"/>
    <w:basedOn w:val="Tipusdelletraperdefectedelpargraf"/>
    <w:link w:val="Textsenseformat"/>
    <w:uiPriority w:val="99"/>
    <w:rsid w:val="005D3AA0"/>
    <w:rPr>
      <w:rFonts w:ascii="Consolas" w:hAnsi="Consolas"/>
      <w:sz w:val="21"/>
      <w:szCs w:val="21"/>
      <w:lang w:val="ca-ES"/>
    </w:rPr>
  </w:style>
  <w:style w:type="paragraph" w:customStyle="1" w:styleId="Default">
    <w:name w:val="Default"/>
    <w:rsid w:val="007D44DF"/>
    <w:pPr>
      <w:autoSpaceDE w:val="0"/>
      <w:autoSpaceDN w:val="0"/>
      <w:adjustRightInd w:val="0"/>
      <w:spacing w:after="0" w:line="240" w:lineRule="auto"/>
    </w:pPr>
    <w:rPr>
      <w:rFonts w:ascii="Calibri" w:hAnsi="Calibri" w:cs="Calibri"/>
      <w:color w:val="000000"/>
      <w:sz w:val="24"/>
      <w:szCs w:val="24"/>
      <w:lang w:val="en-GB" w:eastAsia="en-GB"/>
    </w:rPr>
  </w:style>
  <w:style w:type="table" w:styleId="Ombrejatsuau">
    <w:name w:val="Light Shading"/>
    <w:basedOn w:val="Taulanormal"/>
    <w:uiPriority w:val="60"/>
    <w:rsid w:val="004C7A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nnegreta">
    <w:name w:val="Strong"/>
    <w:basedOn w:val="Tipusdelletraperdefectedelpargraf"/>
    <w:uiPriority w:val="22"/>
    <w:qFormat/>
    <w:rsid w:val="00987B2E"/>
    <w:rPr>
      <w:b/>
      <w:bCs/>
    </w:rPr>
  </w:style>
  <w:style w:type="paragraph" w:customStyle="1" w:styleId="Pargrafdellista1">
    <w:name w:val="Paràgraf de llista1"/>
    <w:basedOn w:val="Normal"/>
    <w:rsid w:val="004C414E"/>
    <w:pPr>
      <w:ind w:left="720"/>
    </w:pPr>
    <w:rPr>
      <w:rFonts w:ascii="Calibri" w:eastAsia="Calibri" w:hAnsi="Calibri" w:cs="Times New Roman"/>
      <w:sz w:val="22"/>
      <w:lang w:eastAsia="ca-ES"/>
    </w:rPr>
  </w:style>
  <w:style w:type="paragraph" w:styleId="Pargrafdellista">
    <w:name w:val="List Paragraph"/>
    <w:basedOn w:val="Normal"/>
    <w:uiPriority w:val="34"/>
    <w:qFormat/>
    <w:rsid w:val="00CF2FBC"/>
    <w:pPr>
      <w:ind w:left="720"/>
      <w:contextualSpacing/>
    </w:pPr>
  </w:style>
  <w:style w:type="character" w:styleId="Enllavisitat">
    <w:name w:val="FollowedHyperlink"/>
    <w:basedOn w:val="Tipusdelletraperdefectedelpargraf"/>
    <w:uiPriority w:val="99"/>
    <w:semiHidden/>
    <w:unhideWhenUsed/>
    <w:rsid w:val="004525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9E203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E2037"/>
    <w:rPr>
      <w:lang w:val="ca-ES"/>
    </w:rPr>
  </w:style>
  <w:style w:type="paragraph" w:styleId="Peu">
    <w:name w:val="footer"/>
    <w:basedOn w:val="Normal"/>
    <w:link w:val="PeuCar"/>
    <w:uiPriority w:val="99"/>
    <w:unhideWhenUsed/>
    <w:rsid w:val="009E203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E2037"/>
    <w:rPr>
      <w:lang w:val="ca-ES"/>
    </w:rPr>
  </w:style>
  <w:style w:type="paragraph" w:styleId="Textdeglobus">
    <w:name w:val="Balloon Text"/>
    <w:basedOn w:val="Normal"/>
    <w:link w:val="TextdeglobusCar"/>
    <w:uiPriority w:val="99"/>
    <w:semiHidden/>
    <w:unhideWhenUsed/>
    <w:rsid w:val="009E203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E2037"/>
    <w:rPr>
      <w:rFonts w:ascii="Tahoma" w:hAnsi="Tahoma" w:cs="Tahoma"/>
      <w:sz w:val="16"/>
      <w:szCs w:val="16"/>
      <w:lang w:val="ca-ES"/>
    </w:rPr>
  </w:style>
  <w:style w:type="character" w:styleId="Enlla">
    <w:name w:val="Hyperlink"/>
    <w:basedOn w:val="Tipusdelletraperdefectedelpargraf"/>
    <w:uiPriority w:val="99"/>
    <w:unhideWhenUsed/>
    <w:rsid w:val="00FF5FB1"/>
    <w:rPr>
      <w:color w:val="0000FF" w:themeColor="hyperlink"/>
      <w:u w:val="single"/>
    </w:rPr>
  </w:style>
  <w:style w:type="paragraph" w:styleId="NormalWeb">
    <w:name w:val="Normal (Web)"/>
    <w:basedOn w:val="Normal"/>
    <w:uiPriority w:val="99"/>
    <w:unhideWhenUsed/>
    <w:rsid w:val="003B5EE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mfasi">
    <w:name w:val="Emphasis"/>
    <w:basedOn w:val="Tipusdelletraperdefectedelpargraf"/>
    <w:uiPriority w:val="20"/>
    <w:qFormat/>
    <w:rsid w:val="003B5EE8"/>
    <w:rPr>
      <w:i/>
      <w:iCs/>
    </w:rPr>
  </w:style>
  <w:style w:type="character" w:customStyle="1" w:styleId="UnresolvedMention">
    <w:name w:val="Unresolved Mention"/>
    <w:basedOn w:val="Tipusdelletraperdefectedelpargraf"/>
    <w:uiPriority w:val="99"/>
    <w:semiHidden/>
    <w:unhideWhenUsed/>
    <w:rsid w:val="00C94D15"/>
    <w:rPr>
      <w:color w:val="605E5C"/>
      <w:shd w:val="clear" w:color="auto" w:fill="E1DFDD"/>
    </w:rPr>
  </w:style>
  <w:style w:type="paragraph" w:styleId="Textsenseformat">
    <w:name w:val="Plain Text"/>
    <w:basedOn w:val="Normal"/>
    <w:link w:val="TextsenseformatCar"/>
    <w:uiPriority w:val="99"/>
    <w:unhideWhenUsed/>
    <w:rsid w:val="005D3AA0"/>
    <w:pPr>
      <w:spacing w:after="0" w:line="240" w:lineRule="auto"/>
    </w:pPr>
    <w:rPr>
      <w:rFonts w:ascii="Consolas" w:hAnsi="Consolas"/>
      <w:sz w:val="21"/>
      <w:szCs w:val="21"/>
    </w:rPr>
  </w:style>
  <w:style w:type="character" w:customStyle="1" w:styleId="TextsenseformatCar">
    <w:name w:val="Text sense format Car"/>
    <w:basedOn w:val="Tipusdelletraperdefectedelpargraf"/>
    <w:link w:val="Textsenseformat"/>
    <w:uiPriority w:val="99"/>
    <w:rsid w:val="005D3AA0"/>
    <w:rPr>
      <w:rFonts w:ascii="Consolas" w:hAnsi="Consolas"/>
      <w:sz w:val="21"/>
      <w:szCs w:val="21"/>
      <w:lang w:val="ca-ES"/>
    </w:rPr>
  </w:style>
  <w:style w:type="paragraph" w:customStyle="1" w:styleId="Default">
    <w:name w:val="Default"/>
    <w:rsid w:val="007D44DF"/>
    <w:pPr>
      <w:autoSpaceDE w:val="0"/>
      <w:autoSpaceDN w:val="0"/>
      <w:adjustRightInd w:val="0"/>
      <w:spacing w:after="0" w:line="240" w:lineRule="auto"/>
    </w:pPr>
    <w:rPr>
      <w:rFonts w:ascii="Calibri" w:hAnsi="Calibri" w:cs="Calibri"/>
      <w:color w:val="000000"/>
      <w:sz w:val="24"/>
      <w:szCs w:val="24"/>
      <w:lang w:val="en-GB" w:eastAsia="en-GB"/>
    </w:rPr>
  </w:style>
  <w:style w:type="table" w:styleId="Ombrejatsuau">
    <w:name w:val="Light Shading"/>
    <w:basedOn w:val="Taulanormal"/>
    <w:uiPriority w:val="60"/>
    <w:rsid w:val="004C7A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nnegreta">
    <w:name w:val="Strong"/>
    <w:basedOn w:val="Tipusdelletraperdefectedelpargraf"/>
    <w:uiPriority w:val="22"/>
    <w:qFormat/>
    <w:rsid w:val="00987B2E"/>
    <w:rPr>
      <w:b/>
      <w:bCs/>
    </w:rPr>
  </w:style>
  <w:style w:type="paragraph" w:customStyle="1" w:styleId="Pargrafdellista1">
    <w:name w:val="Paràgraf de llista1"/>
    <w:basedOn w:val="Normal"/>
    <w:rsid w:val="004C414E"/>
    <w:pPr>
      <w:ind w:left="720"/>
    </w:pPr>
    <w:rPr>
      <w:rFonts w:ascii="Calibri" w:eastAsia="Calibri" w:hAnsi="Calibri" w:cs="Times New Roman"/>
      <w:sz w:val="22"/>
      <w:lang w:eastAsia="ca-ES"/>
    </w:rPr>
  </w:style>
  <w:style w:type="paragraph" w:styleId="Pargrafdellista">
    <w:name w:val="List Paragraph"/>
    <w:basedOn w:val="Normal"/>
    <w:uiPriority w:val="34"/>
    <w:qFormat/>
    <w:rsid w:val="00CF2FBC"/>
    <w:pPr>
      <w:ind w:left="720"/>
      <w:contextualSpacing/>
    </w:pPr>
  </w:style>
  <w:style w:type="character" w:styleId="Enllavisitat">
    <w:name w:val="FollowedHyperlink"/>
    <w:basedOn w:val="Tipusdelletraperdefectedelpargraf"/>
    <w:uiPriority w:val="99"/>
    <w:semiHidden/>
    <w:unhideWhenUsed/>
    <w:rsid w:val="00452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271">
      <w:bodyDiv w:val="1"/>
      <w:marLeft w:val="0"/>
      <w:marRight w:val="0"/>
      <w:marTop w:val="0"/>
      <w:marBottom w:val="0"/>
      <w:divBdr>
        <w:top w:val="none" w:sz="0" w:space="0" w:color="auto"/>
        <w:left w:val="none" w:sz="0" w:space="0" w:color="auto"/>
        <w:bottom w:val="none" w:sz="0" w:space="0" w:color="auto"/>
        <w:right w:val="none" w:sz="0" w:space="0" w:color="auto"/>
      </w:divBdr>
      <w:divsChild>
        <w:div w:id="71510731">
          <w:marLeft w:val="0"/>
          <w:marRight w:val="0"/>
          <w:marTop w:val="0"/>
          <w:marBottom w:val="0"/>
          <w:divBdr>
            <w:top w:val="none" w:sz="0" w:space="0" w:color="auto"/>
            <w:left w:val="none" w:sz="0" w:space="0" w:color="auto"/>
            <w:bottom w:val="none" w:sz="0" w:space="0" w:color="auto"/>
            <w:right w:val="none" w:sz="0" w:space="0" w:color="auto"/>
          </w:divBdr>
        </w:div>
        <w:div w:id="1029720853">
          <w:marLeft w:val="0"/>
          <w:marRight w:val="0"/>
          <w:marTop w:val="0"/>
          <w:marBottom w:val="150"/>
          <w:divBdr>
            <w:top w:val="none" w:sz="0" w:space="0" w:color="auto"/>
            <w:left w:val="none" w:sz="0" w:space="0" w:color="auto"/>
            <w:bottom w:val="single" w:sz="6" w:space="8" w:color="DDDDDD"/>
            <w:right w:val="none" w:sz="0" w:space="0" w:color="auto"/>
          </w:divBdr>
        </w:div>
      </w:divsChild>
    </w:div>
    <w:div w:id="789281660">
      <w:bodyDiv w:val="1"/>
      <w:marLeft w:val="0"/>
      <w:marRight w:val="0"/>
      <w:marTop w:val="0"/>
      <w:marBottom w:val="0"/>
      <w:divBdr>
        <w:top w:val="none" w:sz="0" w:space="0" w:color="auto"/>
        <w:left w:val="none" w:sz="0" w:space="0" w:color="auto"/>
        <w:bottom w:val="none" w:sz="0" w:space="0" w:color="auto"/>
        <w:right w:val="none" w:sz="0" w:space="0" w:color="auto"/>
      </w:divBdr>
    </w:div>
    <w:div w:id="842743522">
      <w:bodyDiv w:val="1"/>
      <w:marLeft w:val="0"/>
      <w:marRight w:val="0"/>
      <w:marTop w:val="0"/>
      <w:marBottom w:val="0"/>
      <w:divBdr>
        <w:top w:val="none" w:sz="0" w:space="0" w:color="auto"/>
        <w:left w:val="none" w:sz="0" w:space="0" w:color="auto"/>
        <w:bottom w:val="none" w:sz="0" w:space="0" w:color="auto"/>
        <w:right w:val="none" w:sz="0" w:space="0" w:color="auto"/>
      </w:divBdr>
    </w:div>
    <w:div w:id="20230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es/maps/place/Museu+Blau%E2%80%93Museu+de+Ci%C3%A8ncies+Naturals+de+Barcelona/@41.433446,2.1675871,12z/data=!4m5!3m4!1s0x0:0xd117e76c1b509da4!8m2!3d41.4106462!4d2.22127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seuciencies@bcn.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useuciencies.cat/activitats/2024-04-09_conversesnat/" TargetMode="External"/><Relationship Id="rId4" Type="http://schemas.microsoft.com/office/2007/relationships/stylesWithEffects" Target="stylesWithEffects.xml"/><Relationship Id="rId9" Type="http://schemas.openxmlformats.org/officeDocument/2006/relationships/hyperlink" Target="https://entrades.eicub.net:8443/muslinkIII/venda/index.jsp?lang=1&amp;nom_cache=ZOO&amp;property=ZOO&amp;codiActiv=1013" TargetMode="External"/><Relationship Id="rId14" Type="http://schemas.openxmlformats.org/officeDocument/2006/relationships/hyperlink" Target="mailto:comunicaciomcnb@bcn.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3D56-00B0-428C-A7D5-F99B1447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5</Words>
  <Characters>2538</Characters>
  <Application>Microsoft Office Word</Application>
  <DocSecurity>0</DocSecurity>
  <Lines>21</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Ajuntament de Barcelona</cp:lastModifiedBy>
  <cp:revision>4</cp:revision>
  <cp:lastPrinted>2024-02-20T12:55:00Z</cp:lastPrinted>
  <dcterms:created xsi:type="dcterms:W3CDTF">2024-04-03T09:44:00Z</dcterms:created>
  <dcterms:modified xsi:type="dcterms:W3CDTF">2024-04-03T10:05:00Z</dcterms:modified>
</cp:coreProperties>
</file>